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1675" w14:textId="77777777" w:rsidR="00644D81" w:rsidRPr="00644D81" w:rsidRDefault="00644D81" w:rsidP="00644D8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4C148D73" w14:textId="77777777" w:rsidR="00644D81" w:rsidRPr="00644D81" w:rsidRDefault="00644D81" w:rsidP="00644D8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КИЛЬДИНСТРОЙ</w:t>
      </w:r>
    </w:p>
    <w:p w14:paraId="4B8353DC" w14:textId="77777777" w:rsidR="00644D81" w:rsidRPr="00644D81" w:rsidRDefault="00644D81" w:rsidP="00644D81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СКОГО РАЙОНА</w:t>
      </w:r>
    </w:p>
    <w:p w14:paraId="08350C05" w14:textId="1A00FD08" w:rsidR="00644D81" w:rsidRPr="00644D81" w:rsidRDefault="00644D81" w:rsidP="00644D81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9E1C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идцать второе</w:t>
      </w:r>
      <w:r w:rsidRPr="00644D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чередное заседание четвертого созыва)</w:t>
      </w:r>
    </w:p>
    <w:p w14:paraId="761AE146" w14:textId="77777777" w:rsidR="00644D81" w:rsidRPr="00644D81" w:rsidRDefault="00644D81" w:rsidP="00644D81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122E2" w14:textId="77777777" w:rsidR="00644D81" w:rsidRPr="00644D81" w:rsidRDefault="00644D81" w:rsidP="00644D81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5DE3F3AB" w14:textId="77777777" w:rsidR="00644D81" w:rsidRPr="00644D81" w:rsidRDefault="00644D81" w:rsidP="00644D81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7D07A" w14:textId="0FA5A98C" w:rsidR="00644D81" w:rsidRPr="00644D81" w:rsidRDefault="00644D81" w:rsidP="00644D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E1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64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E1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Pr="0064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. </w:t>
      </w:r>
      <w:r w:rsidRPr="0064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4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9E1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/11</w:t>
      </w:r>
      <w:r w:rsidRPr="0064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44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гт. Кильдинстрой</w:t>
      </w:r>
    </w:p>
    <w:p w14:paraId="325BDC53" w14:textId="77777777" w:rsidR="00644D81" w:rsidRDefault="00644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14378146" w14:textId="58A44E47" w:rsidR="0013168C" w:rsidRDefault="00AB52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результатов опроса </w:t>
      </w:r>
    </w:p>
    <w:p w14:paraId="30671BFE" w14:textId="77777777" w:rsidR="0013168C" w:rsidRDefault="00AB52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телей </w:t>
      </w:r>
      <w:bookmarkStart w:id="0" w:name="_Hlk103784470"/>
      <w:r>
        <w:rPr>
          <w:rFonts w:ascii="Times New Roman" w:hAnsi="Times New Roman" w:cs="Times New Roman"/>
          <w:b/>
          <w:bCs/>
          <w:sz w:val="28"/>
          <w:szCs w:val="28"/>
        </w:rPr>
        <w:t>ж/д ст. Магнетиты по вопросу: «Согласны ли Вы с исключением из структуры МБУК «Кильдинская городская библиотека» сетевой единицы на ж/д ст. Магнетиты и организацией внестационарного обслуживания»</w:t>
      </w:r>
      <w:bookmarkEnd w:id="0"/>
    </w:p>
    <w:p w14:paraId="7EA9B6A3" w14:textId="77777777" w:rsidR="0013168C" w:rsidRDefault="00131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08379" w14:textId="37DD4058" w:rsidR="0013168C" w:rsidRDefault="00AB5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4E59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.10.2003 г. № 131-ФЗ «Об общих принципах организации местного самоуправления в Российской Федерации», Уставом муниципального образования городское поселение Кильдинстрой Кольского района Мурманской области, утверждённым Решением Совета депутатов городского поселения Кильдинстрой Кольского района Мурманской области от 21.04.2016 г. №03/02, Решением Совета депутатов городского поселения Кильдинстрой от 28.04.2022 г. №31/07 «О проведении опроса граждан об исключении из структуры МБУК «Кильдинская городская библиотека» сетевой единицы на ж/д ст. Магнетиты и организацией внестационарного обслуживан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в материалы, представленные комиссией по подготовке, проведению и обобщению результатов опро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 городского поселения Кильдинстрой Кольского района Мурманской области</w:t>
      </w:r>
    </w:p>
    <w:p w14:paraId="0D50A754" w14:textId="77777777" w:rsidR="0013168C" w:rsidRDefault="00AB52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20"/>
          <w:sz w:val="28"/>
          <w:szCs w:val="28"/>
        </w:rPr>
        <w:t>решил:</w:t>
      </w:r>
    </w:p>
    <w:p w14:paraId="6A300A58" w14:textId="77777777" w:rsidR="0013168C" w:rsidRDefault="00AB5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опрос жителей ж/д ст. Магнетиты по вопросу: «Согласны ли Вы с исключением из структуры МБУК «Кильдинская городская библиотека» сетевой единицы на ж/д ст. Магнетиты и организацией внестационарного обслуживания» состоявшимся.</w:t>
      </w:r>
    </w:p>
    <w:p w14:paraId="5009C116" w14:textId="77777777" w:rsidR="0013168C" w:rsidRDefault="00AB5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отокол о результатах проведения опроса.</w:t>
      </w:r>
    </w:p>
    <w:p w14:paraId="21415125" w14:textId="77777777" w:rsidR="0013168C" w:rsidRDefault="00AB52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результаты опроса в информационном бюллетене органов местного самоуправления муниципального образования городское поселение Кильдинстрой.</w:t>
      </w:r>
    </w:p>
    <w:p w14:paraId="61D2BE59" w14:textId="7E32982E" w:rsidR="0013168C" w:rsidRDefault="00AB52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читать </w:t>
      </w:r>
      <w:r w:rsidRPr="00AB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из структуры МБУК «Кильдинская городская библиотека» сетевой единицы на ж/д ст. Магнетиты и организацией внестационарного обслу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ным населением.</w:t>
      </w:r>
    </w:p>
    <w:p w14:paraId="204CF169" w14:textId="77777777" w:rsidR="00F742AB" w:rsidRDefault="00F742A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2AB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иректору МБУК «Кильдинская городская библиотека» Кройтор Т.В. разработать соответствующие изменения в устав учреждения.</w:t>
      </w:r>
    </w:p>
    <w:p w14:paraId="6CDD483A" w14:textId="6DE25E6A" w:rsidR="0013168C" w:rsidRPr="00BF6033" w:rsidRDefault="00512E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подлежит официальному опубликованию в информационном бюллетене органов местного самоуправления </w:t>
      </w:r>
      <w:r w:rsidR="00AB5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</w:t>
      </w:r>
      <w:r w:rsidR="00AB529A" w:rsidRPr="00BF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льдинстрой в информационно-телекоммуникационной сети «Интернет» по адресу </w:t>
      </w:r>
      <w:hyperlink r:id="rId8" w:tooltip="http://mokildin.ru" w:history="1">
        <w:r w:rsidR="00AB529A" w:rsidRPr="00BF6033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mokildin.ru</w:t>
        </w:r>
      </w:hyperlink>
      <w:r w:rsidR="00AB529A" w:rsidRPr="00BF6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28C87E" w14:textId="78696E9A" w:rsidR="0013168C" w:rsidRDefault="00512EC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0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529A" w:rsidRPr="00BF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_Hlk87517946"/>
      <w:r w:rsidR="00AB529A" w:rsidRPr="00BF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AB52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</w:t>
      </w:r>
      <w:bookmarkEnd w:id="1"/>
      <w:r w:rsidR="00AB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день после его официального опубликования.</w:t>
      </w:r>
    </w:p>
    <w:p w14:paraId="37A04125" w14:textId="32F24C63" w:rsidR="0013168C" w:rsidRDefault="0013168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9454A" w14:textId="2593DAC3" w:rsidR="00644D81" w:rsidRDefault="00644D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C2B21" w14:textId="77777777" w:rsidR="00644D81" w:rsidRDefault="00644D8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00B33" w14:textId="77777777" w:rsidR="0013168C" w:rsidRDefault="00AB529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28EA74D4" w14:textId="77777777" w:rsidR="0013168C" w:rsidRDefault="00AB529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поселения Кильдинстрой</w:t>
      </w:r>
    </w:p>
    <w:p w14:paraId="45909F90" w14:textId="6DAB98ED" w:rsidR="0013168C" w:rsidRDefault="00AB529A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ь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4D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.В. Игнатьев</w:t>
      </w:r>
    </w:p>
    <w:sectPr w:rsidR="001316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7582" w14:textId="77777777" w:rsidR="00AF6711" w:rsidRDefault="00AF6711">
      <w:pPr>
        <w:spacing w:after="0" w:line="240" w:lineRule="auto"/>
      </w:pPr>
      <w:r>
        <w:separator/>
      </w:r>
    </w:p>
  </w:endnote>
  <w:endnote w:type="continuationSeparator" w:id="0">
    <w:p w14:paraId="55E955F4" w14:textId="77777777" w:rsidR="00AF6711" w:rsidRDefault="00AF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5713" w14:textId="77777777" w:rsidR="00AF6711" w:rsidRDefault="00AF6711">
      <w:pPr>
        <w:spacing w:after="0" w:line="240" w:lineRule="auto"/>
      </w:pPr>
      <w:r>
        <w:separator/>
      </w:r>
    </w:p>
  </w:footnote>
  <w:footnote w:type="continuationSeparator" w:id="0">
    <w:p w14:paraId="7D4DEA8C" w14:textId="77777777" w:rsidR="00AF6711" w:rsidRDefault="00AF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811"/>
    <w:multiLevelType w:val="multilevel"/>
    <w:tmpl w:val="07C68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8C"/>
    <w:rsid w:val="0013168C"/>
    <w:rsid w:val="00392185"/>
    <w:rsid w:val="004E5936"/>
    <w:rsid w:val="00512EC0"/>
    <w:rsid w:val="00644D81"/>
    <w:rsid w:val="007930DF"/>
    <w:rsid w:val="008E0CA2"/>
    <w:rsid w:val="009E1CD8"/>
    <w:rsid w:val="00AB529A"/>
    <w:rsid w:val="00AF6711"/>
    <w:rsid w:val="00BA6DEC"/>
    <w:rsid w:val="00BF6033"/>
    <w:rsid w:val="00F7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06F2"/>
  <w15:docId w15:val="{C4497154-AC12-4F8B-A7F8-646BA727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313B-D9A2-4EC8-877C-613E1C79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ройтор</dc:creator>
  <cp:keywords/>
  <dc:description/>
  <cp:lastModifiedBy>Мироненкова</cp:lastModifiedBy>
  <cp:revision>9</cp:revision>
  <dcterms:created xsi:type="dcterms:W3CDTF">2022-06-22T07:10:00Z</dcterms:created>
  <dcterms:modified xsi:type="dcterms:W3CDTF">2022-07-11T09:13:00Z</dcterms:modified>
</cp:coreProperties>
</file>